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1ADD2C" w14:textId="77777777" w:rsidR="00A24F5D" w:rsidRPr="00A1704A" w:rsidRDefault="00A24F5D" w:rsidP="00A24F5D">
      <w:pPr>
        <w:spacing w:after="120" w:line="24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Załącznik </w:t>
      </w:r>
      <w:r w:rsidRPr="00C555F9">
        <w:rPr>
          <w:rFonts w:ascii="Muli" w:eastAsia="Times New Roman" w:hAnsi="Muli"/>
          <w:color w:val="auto"/>
          <w:sz w:val="22"/>
          <w:lang w:eastAsia="pl-PL"/>
        </w:rPr>
        <w:t>nr 1 do SWZ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– część A</w:t>
      </w:r>
    </w:p>
    <w:p w14:paraId="76A3CEAD" w14:textId="77777777" w:rsidR="00A24F5D" w:rsidRPr="002E78B5" w:rsidRDefault="00A24F5D" w:rsidP="00A24F5D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ANSB  6/2023</w:t>
      </w:r>
    </w:p>
    <w:p w14:paraId="053CC00F" w14:textId="77777777" w:rsidR="00A24F5D" w:rsidRPr="00A1704A" w:rsidRDefault="00A24F5D" w:rsidP="00A24F5D">
      <w:pPr>
        <w:spacing w:after="120"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FORMULARZ OFERTOWY</w:t>
      </w:r>
    </w:p>
    <w:p w14:paraId="06A0A0A5" w14:textId="77777777" w:rsidR="00A24F5D" w:rsidRPr="00A1704A" w:rsidRDefault="00A24F5D" w:rsidP="00A24F5D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5B3F9F53" w14:textId="77777777" w:rsidR="00A24F5D" w:rsidRPr="00A1704A" w:rsidRDefault="00A24F5D" w:rsidP="00A24F5D">
      <w:pPr>
        <w:spacing w:line="48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 .........................................................................................................</w:t>
      </w:r>
    </w:p>
    <w:p w14:paraId="32D014A3" w14:textId="77777777" w:rsidR="00A24F5D" w:rsidRPr="00A1704A" w:rsidRDefault="00A24F5D" w:rsidP="00A24F5D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IEDZIBA ALBO MIEJSCE ZAMIESZKANIA WYKONAWCY: </w:t>
      </w:r>
    </w:p>
    <w:p w14:paraId="73B470C0" w14:textId="77777777" w:rsidR="00A24F5D" w:rsidRPr="00A1704A" w:rsidRDefault="00A24F5D" w:rsidP="00A24F5D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C567726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UL. ................................................................ MIEJSCOWOŚĆ........................................................................</w:t>
      </w:r>
    </w:p>
    <w:p w14:paraId="4C25E151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441CBA5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KOD POCZTOWY ……………………………… POCZTA ………………...…………...….................……</w:t>
      </w:r>
    </w:p>
    <w:p w14:paraId="4B2E765F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14:paraId="507FF6E6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OJEWÓDZTWO ………………………………. POWIAT …………………………................…………..</w:t>
      </w:r>
    </w:p>
    <w:p w14:paraId="582FADF8" w14:textId="77777777" w:rsidR="00A24F5D" w:rsidRPr="00A1704A" w:rsidRDefault="00A24F5D" w:rsidP="00A24F5D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831E9D2" w14:textId="77777777" w:rsidR="00A24F5D" w:rsidRPr="00A1704A" w:rsidRDefault="00A24F5D" w:rsidP="00A24F5D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NIP:  </w:t>
      </w: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</w:t>
      </w:r>
    </w:p>
    <w:p w14:paraId="6DE3F840" w14:textId="77777777" w:rsidR="00A24F5D" w:rsidRPr="00A1704A" w:rsidRDefault="00A24F5D" w:rsidP="00A24F5D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5DB79CB8" w14:textId="77777777" w:rsidR="00A24F5D" w:rsidRDefault="00A24F5D" w:rsidP="00A24F5D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TEL: </w:t>
      </w: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</w:t>
      </w:r>
    </w:p>
    <w:p w14:paraId="68042737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02616A29" w14:textId="77777777" w:rsidR="00A24F5D" w:rsidRDefault="00A24F5D" w:rsidP="00A24F5D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FAX:  ………………………………………………………………………………………..……………................................……………………….</w:t>
      </w:r>
    </w:p>
    <w:p w14:paraId="6E326010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D9C365C" w14:textId="77777777" w:rsidR="00A24F5D" w:rsidRPr="00A1704A" w:rsidRDefault="00A24F5D" w:rsidP="00A24F5D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ADRES INTERNETOWY …………………………………………………………………………………………...…….......….........………</w:t>
      </w:r>
    </w:p>
    <w:p w14:paraId="0CDE2B3C" w14:textId="77777777" w:rsidR="00A24F5D" w:rsidRPr="00A1704A" w:rsidRDefault="00A24F5D" w:rsidP="00A24F5D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422D5F09" w14:textId="77777777" w:rsidR="00A24F5D" w:rsidRPr="00A1704A" w:rsidRDefault="00A24F5D" w:rsidP="00A24F5D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ADRES E-MAIL </w:t>
      </w: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</w:t>
      </w:r>
    </w:p>
    <w:p w14:paraId="61A3A59F" w14:textId="77777777" w:rsidR="00A24F5D" w:rsidRPr="00A1704A" w:rsidRDefault="00A24F5D" w:rsidP="00A24F5D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A24F5D" w:rsidRPr="00A1704A" w14:paraId="3824BD8A" w14:textId="77777777" w:rsidTr="00E94677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5E15BE4B" w14:textId="77777777" w:rsidR="00A24F5D" w:rsidRPr="00A1704A" w:rsidRDefault="00A24F5D" w:rsidP="00E94677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33234EB" w14:textId="77777777" w:rsidR="00A24F5D" w:rsidRPr="00A1704A" w:rsidRDefault="00A24F5D" w:rsidP="00E94677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(ODPOWIEDŹ TAK/NIE)</w:t>
            </w:r>
          </w:p>
        </w:tc>
      </w:tr>
      <w:tr w:rsidR="00A24F5D" w:rsidRPr="00A1704A" w14:paraId="62EFE75F" w14:textId="77777777" w:rsidTr="00E94677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74882A61" w14:textId="77777777" w:rsidR="00A24F5D" w:rsidRPr="00A1704A" w:rsidRDefault="00A24F5D" w:rsidP="00E94677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26CEB484" w14:textId="77777777" w:rsidR="00A24F5D" w:rsidRPr="00A1704A" w:rsidRDefault="00A24F5D" w:rsidP="00E94677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.………..</w:t>
            </w:r>
          </w:p>
        </w:tc>
      </w:tr>
      <w:tr w:rsidR="00A24F5D" w:rsidRPr="00A1704A" w14:paraId="58ADBE3E" w14:textId="77777777" w:rsidTr="00E94677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288C02ED" w14:textId="77777777" w:rsidR="00A24F5D" w:rsidRPr="00A1704A" w:rsidRDefault="00A24F5D" w:rsidP="00E94677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E5908A7" w14:textId="77777777" w:rsidR="00A24F5D" w:rsidRPr="00A1704A" w:rsidRDefault="00A24F5D" w:rsidP="00E94677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………</w:t>
            </w:r>
          </w:p>
        </w:tc>
      </w:tr>
    </w:tbl>
    <w:p w14:paraId="1C68269E" w14:textId="77777777" w:rsidR="00A24F5D" w:rsidRDefault="00A24F5D" w:rsidP="00A24F5D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629E49EC" w14:textId="77777777" w:rsidR="00A24F5D" w:rsidRPr="00A1704A" w:rsidRDefault="00A24F5D" w:rsidP="00A24F5D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NAZWA I SIEDZIBA ZAMAWIAJĄCEGO:</w:t>
      </w:r>
    </w:p>
    <w:p w14:paraId="6D86CA5C" w14:textId="77777777" w:rsidR="00A24F5D" w:rsidRPr="00A1704A" w:rsidRDefault="00A24F5D" w:rsidP="00A24F5D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14:paraId="21203F53" w14:textId="080C430D" w:rsidR="00A24F5D" w:rsidRDefault="00A24F5D" w:rsidP="00A24F5D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14:paraId="597507E9" w14:textId="77777777" w:rsidR="00A24F5D" w:rsidRPr="004C1680" w:rsidRDefault="00A24F5D" w:rsidP="00A24F5D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bookmarkStart w:id="0" w:name="_GoBack"/>
      <w:bookmarkEnd w:id="0"/>
    </w:p>
    <w:p w14:paraId="6D2A2785" w14:textId="77777777" w:rsidR="00A24F5D" w:rsidRPr="00A1704A" w:rsidRDefault="00A24F5D" w:rsidP="00A24F5D">
      <w:pPr>
        <w:spacing w:line="360" w:lineRule="auto"/>
        <w:jc w:val="center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z. U. z 2023 r., poz. </w:t>
      </w:r>
      <w:r w:rsidRPr="00A1704A">
        <w:rPr>
          <w:rFonts w:ascii="Muli" w:eastAsia="Times New Roman" w:hAnsi="Muli"/>
          <w:b w:val="0"/>
          <w:iCs/>
          <w:color w:val="auto"/>
          <w:sz w:val="22"/>
          <w:lang w:eastAsia="pl-PL"/>
        </w:rPr>
        <w:t>1605</w:t>
      </w:r>
      <w:r w:rsidRPr="00A1704A">
        <w:rPr>
          <w:rFonts w:ascii="Muli" w:eastAsia="Times New Roman" w:hAnsi="Muli"/>
          <w:b w:val="0"/>
          <w:bCs/>
          <w:color w:val="auto"/>
          <w:sz w:val="22"/>
          <w:lang w:eastAsia="pl-PL"/>
        </w:rPr>
        <w:t>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, pn.: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color w:val="auto"/>
          <w:sz w:val="22"/>
          <w:lang w:eastAsia="pl-PL"/>
        </w:rPr>
        <w:lastRenderedPageBreak/>
        <w:t xml:space="preserve">„Usługa ochrony fizycznej i ochrony mienia świadczona w obiektach </w:t>
      </w:r>
      <w:r w:rsidRPr="00A1704A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 w:rsidRPr="00A1704A">
        <w:rPr>
          <w:rFonts w:ascii="Muli" w:eastAsia="Times New Roman" w:hAnsi="Muli"/>
          <w:color w:val="auto"/>
          <w:sz w:val="22"/>
          <w:lang w:eastAsia="pl-PL"/>
        </w:rPr>
        <w:t xml:space="preserve"> Stefana Batorego z siedzibą w Skierniewicach przy ul. Batorego 64 C”</w:t>
      </w:r>
    </w:p>
    <w:p w14:paraId="053B0764" w14:textId="77777777" w:rsidR="00A24F5D" w:rsidRPr="00A1704A" w:rsidRDefault="00A24F5D" w:rsidP="00A24F5D">
      <w:pPr>
        <w:numPr>
          <w:ilvl w:val="3"/>
          <w:numId w:val="12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A24F5D" w:rsidRPr="00A1704A" w14:paraId="2793A046" w14:textId="77777777" w:rsidTr="00E94677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497345C" w14:textId="77777777" w:rsidR="00A24F5D" w:rsidRPr="00A1704A" w:rsidRDefault="00A24F5D" w:rsidP="00E94677">
            <w:pPr>
              <w:widowControl w:val="0"/>
              <w:suppressAutoHyphens/>
              <w:spacing w:line="240" w:lineRule="auto"/>
              <w:ind w:left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</w:p>
          <w:p w14:paraId="77C08DA0" w14:textId="77777777" w:rsidR="00A24F5D" w:rsidRPr="00A1704A" w:rsidRDefault="00A24F5D" w:rsidP="00A24F5D">
            <w:pPr>
              <w:widowControl w:val="0"/>
              <w:numPr>
                <w:ilvl w:val="1"/>
                <w:numId w:val="13"/>
              </w:numPr>
              <w:suppressAutoHyphens/>
              <w:spacing w:line="240" w:lineRule="auto"/>
              <w:ind w:left="426" w:hanging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1063C05" w14:textId="77777777" w:rsidR="00A24F5D" w:rsidRPr="00A1704A" w:rsidRDefault="00A24F5D" w:rsidP="00E94677">
            <w:pPr>
              <w:widowControl w:val="0"/>
              <w:suppressAutoHyphens/>
              <w:spacing w:line="240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57396042" w14:textId="77777777" w:rsidR="00A24F5D" w:rsidRPr="00A1704A" w:rsidRDefault="00A24F5D" w:rsidP="00E94677">
            <w:pPr>
              <w:widowControl w:val="0"/>
              <w:suppressAutoHyphens/>
              <w:spacing w:line="240" w:lineRule="auto"/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 brutto: ………………………………… zł</w:t>
            </w:r>
          </w:p>
          <w:p w14:paraId="4F2EB904" w14:textId="77777777" w:rsidR="00A24F5D" w:rsidRPr="00A1704A" w:rsidRDefault="00A24F5D" w:rsidP="00E94677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4E7C9DA7" w14:textId="77777777" w:rsidR="00A24F5D" w:rsidRPr="00A1704A" w:rsidRDefault="00A24F5D" w:rsidP="00E94677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1DB8E949" w14:textId="77777777" w:rsidR="00A24F5D" w:rsidRPr="00A1704A" w:rsidRDefault="00A24F5D" w:rsidP="00E94677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59DA5249" w14:textId="77777777" w:rsidR="00A24F5D" w:rsidRPr="00A1704A" w:rsidRDefault="00A24F5D" w:rsidP="00E94677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</w:p>
        </w:tc>
      </w:tr>
      <w:tr w:rsidR="00A24F5D" w:rsidRPr="00A1704A" w14:paraId="07BC6531" w14:textId="77777777" w:rsidTr="00E94677">
        <w:trPr>
          <w:trHeight w:val="30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65786A87" w14:textId="77777777" w:rsidR="00A24F5D" w:rsidRPr="00A1704A" w:rsidRDefault="00A24F5D" w:rsidP="00E94677">
            <w:pPr>
              <w:widowControl w:val="0"/>
              <w:suppressAutoHyphens/>
              <w:spacing w:after="57" w:line="240" w:lineRule="auto"/>
              <w:ind w:left="426"/>
              <w:rPr>
                <w:rFonts w:ascii="Muli" w:hAnsi="Muli"/>
                <w:color w:val="auto"/>
                <w:kern w:val="2"/>
                <w:sz w:val="22"/>
              </w:rPr>
            </w:pPr>
          </w:p>
          <w:p w14:paraId="579BB9B9" w14:textId="77777777" w:rsidR="00A24F5D" w:rsidRPr="00A1704A" w:rsidRDefault="00A24F5D" w:rsidP="00A24F5D">
            <w:pPr>
              <w:widowControl w:val="0"/>
              <w:numPr>
                <w:ilvl w:val="1"/>
                <w:numId w:val="13"/>
              </w:numPr>
              <w:suppressAutoHyphens/>
              <w:spacing w:after="57" w:line="240" w:lineRule="auto"/>
              <w:ind w:left="426" w:hanging="426"/>
              <w:rPr>
                <w:rFonts w:ascii="Muli" w:hAnsi="Muli"/>
                <w:color w:val="auto"/>
                <w:kern w:val="2"/>
                <w:sz w:val="22"/>
              </w:rPr>
            </w:pPr>
            <w:r w:rsidRPr="00A1704A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Wysokość ubezpieczenia OC</w:t>
            </w:r>
          </w:p>
          <w:p w14:paraId="0C30D1A4" w14:textId="77777777" w:rsidR="00A24F5D" w:rsidRPr="00A1704A" w:rsidRDefault="00A24F5D" w:rsidP="00E94677">
            <w:pPr>
              <w:widowControl w:val="0"/>
              <w:suppressAutoHyphens/>
              <w:spacing w:line="240" w:lineRule="auto"/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</w:pPr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(</w:t>
            </w:r>
            <w:proofErr w:type="spellStart"/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pozacenowe</w:t>
            </w:r>
            <w:proofErr w:type="spellEnd"/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 xml:space="preserve"> kryterium wyboru najkorzystniejszej oferty, które podlega punktacji zgodnie </w:t>
            </w:r>
            <w:r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br/>
            </w:r>
            <w:r w:rsidRPr="00A1704A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z Rozdziałem XIII ust. 2 pkt. 2) SWZ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7E7357A" w14:textId="77777777" w:rsidR="00A24F5D" w:rsidRPr="00A1704A" w:rsidRDefault="00A24F5D" w:rsidP="00E94677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0BFB6C4E" w14:textId="77777777" w:rsidR="00A24F5D" w:rsidRPr="00A1704A" w:rsidRDefault="00A24F5D" w:rsidP="00E94677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47769DCA" w14:textId="77777777" w:rsidR="00A24F5D" w:rsidRPr="00A1704A" w:rsidRDefault="00A24F5D" w:rsidP="00E94677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…..…* zł</w:t>
            </w:r>
          </w:p>
          <w:p w14:paraId="2C9023BA" w14:textId="77777777" w:rsidR="00A24F5D" w:rsidRPr="00A1704A" w:rsidRDefault="00A24F5D" w:rsidP="00E94677">
            <w:pPr>
              <w:widowControl w:val="0"/>
              <w:suppressAutoHyphens/>
              <w:spacing w:after="45" w:line="240" w:lineRule="auto"/>
              <w:jc w:val="center"/>
              <w:rPr>
                <w:rFonts w:ascii="Muli" w:eastAsia="Times New Roman" w:hAnsi="Muli"/>
                <w:b w:val="0"/>
                <w:color w:val="FF0000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i/>
                <w:color w:val="FF0000"/>
                <w:kern w:val="2"/>
                <w:sz w:val="22"/>
                <w:lang w:eastAsia="ar-SA"/>
              </w:rPr>
              <w:t>(PROSZĘ WYPEŁNIĆ!)</w:t>
            </w:r>
          </w:p>
          <w:p w14:paraId="30B76C24" w14:textId="77777777" w:rsidR="00A24F5D" w:rsidRPr="00A1704A" w:rsidRDefault="00A24F5D" w:rsidP="00E94677">
            <w:pPr>
              <w:widowControl w:val="0"/>
              <w:suppressAutoHyphens/>
              <w:spacing w:after="45" w:line="240" w:lineRule="auto"/>
              <w:jc w:val="both"/>
              <w:rPr>
                <w:rFonts w:ascii="Muli" w:eastAsia="Times New Roman" w:hAnsi="Muli"/>
                <w:i/>
                <w:iCs/>
                <w:color w:val="auto"/>
                <w:kern w:val="2"/>
                <w:sz w:val="22"/>
                <w:lang w:eastAsia="ar-SA"/>
              </w:rPr>
            </w:pPr>
            <w:r w:rsidRPr="00A1704A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>*min. 500 000 zł</w:t>
            </w:r>
          </w:p>
        </w:tc>
      </w:tr>
    </w:tbl>
    <w:p w14:paraId="6182C08C" w14:textId="77777777" w:rsidR="00A24F5D" w:rsidRPr="00A1704A" w:rsidRDefault="00A24F5D" w:rsidP="00A24F5D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0219A17" w14:textId="77777777" w:rsidR="00A24F5D" w:rsidRPr="00A1704A" w:rsidRDefault="00A24F5D" w:rsidP="00A24F5D">
      <w:pPr>
        <w:numPr>
          <w:ilvl w:val="0"/>
          <w:numId w:val="13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14:paraId="54215F63" w14:textId="77777777" w:rsidR="00A24F5D" w:rsidRPr="00A1704A" w:rsidRDefault="00A24F5D" w:rsidP="00A24F5D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1F553CB2" w14:textId="77777777" w:rsidR="00A24F5D" w:rsidRPr="00A1704A" w:rsidRDefault="00A24F5D" w:rsidP="00A24F5D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24064970" w14:textId="77777777" w:rsidR="00A24F5D" w:rsidRPr="00A1704A" w:rsidRDefault="00A24F5D" w:rsidP="00A24F5D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</w:t>
      </w:r>
    </w:p>
    <w:p w14:paraId="203C2030" w14:textId="77777777" w:rsidR="00A24F5D" w:rsidRPr="00A1704A" w:rsidRDefault="00A24F5D" w:rsidP="00A24F5D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DAB8464" w14:textId="77777777" w:rsidR="00A24F5D" w:rsidRPr="00A1704A" w:rsidRDefault="00A24F5D" w:rsidP="00A24F5D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sobą / osobami do kontaktów z Zamawiającym odpowiedzialnymi za wykonanie zobowiązań umowy jest / są:</w:t>
      </w:r>
    </w:p>
    <w:p w14:paraId="7802B795" w14:textId="77777777" w:rsidR="00A24F5D" w:rsidRPr="00A1704A" w:rsidRDefault="00A24F5D" w:rsidP="00A24F5D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1B49C55E" w14:textId="77777777" w:rsidR="00A24F5D" w:rsidRPr="00A1704A" w:rsidRDefault="00A24F5D" w:rsidP="00A24F5D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782572E6" w14:textId="77777777" w:rsidR="00A24F5D" w:rsidRPr="00A1704A" w:rsidRDefault="00A24F5D" w:rsidP="00A24F5D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4FB5D3E5" w14:textId="77777777" w:rsidR="00A24F5D" w:rsidRPr="00A1704A" w:rsidRDefault="00A24F5D" w:rsidP="00A24F5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14:paraId="0D8ED93A" w14:textId="77777777" w:rsidR="00A24F5D" w:rsidRPr="00A1704A" w:rsidRDefault="00A24F5D" w:rsidP="00A24F5D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14:paraId="3C30422A" w14:textId="77777777" w:rsidR="00A24F5D" w:rsidRPr="00A1704A" w:rsidRDefault="00A24F5D" w:rsidP="00A24F5D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yskaliśmy informacje niezbędne do przygotowania oferty.</w:t>
      </w:r>
    </w:p>
    <w:p w14:paraId="226712A9" w14:textId="77777777" w:rsidR="00A24F5D" w:rsidRPr="00A1704A" w:rsidRDefault="00A24F5D" w:rsidP="00A24F5D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14:paraId="6743A938" w14:textId="77777777" w:rsidR="00A24F5D" w:rsidRPr="00A1704A" w:rsidRDefault="00A24F5D" w:rsidP="00A24F5D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29BFC2A8" w14:textId="77777777" w:rsidR="00A24F5D" w:rsidRPr="00A1704A" w:rsidRDefault="00A24F5D" w:rsidP="00A24F5D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1704A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1704A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14:paraId="3C9B5D6E" w14:textId="77777777" w:rsidR="00A24F5D" w:rsidRPr="00A1704A" w:rsidRDefault="00A24F5D" w:rsidP="00A24F5D">
      <w:p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F5C19DB" w14:textId="77777777" w:rsidR="00A24F5D" w:rsidRPr="00A1704A" w:rsidRDefault="00A24F5D" w:rsidP="00A24F5D">
      <w:pPr>
        <w:spacing w:line="360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5 Informacja o podwykonawstwie:</w:t>
      </w:r>
    </w:p>
    <w:p w14:paraId="7B58B8AD" w14:textId="77777777" w:rsidR="00A24F5D" w:rsidRPr="00A1704A" w:rsidRDefault="00A24F5D" w:rsidP="00A24F5D">
      <w:pPr>
        <w:spacing w:line="360" w:lineRule="auto"/>
        <w:ind w:left="255"/>
        <w:jc w:val="both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color w:val="auto"/>
          <w:sz w:val="22"/>
          <w:lang w:eastAsia="pl-PL"/>
        </w:rPr>
        <w:t xml:space="preserve">(w przypadku zatrudnienia podwykonawców Wykonawca wypełnia niniejszą tabelę) </w:t>
      </w:r>
    </w:p>
    <w:p w14:paraId="15B1C80D" w14:textId="77777777" w:rsidR="00A24F5D" w:rsidRPr="00A1704A" w:rsidRDefault="00A24F5D" w:rsidP="00A24F5D">
      <w:pPr>
        <w:tabs>
          <w:tab w:val="left" w:leader="dot" w:pos="9072"/>
        </w:tabs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A24F5D" w:rsidRPr="00A1704A" w14:paraId="494C6046" w14:textId="77777777" w:rsidTr="00E94677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14:paraId="6054504B" w14:textId="77777777" w:rsidR="00A24F5D" w:rsidRPr="00A1704A" w:rsidRDefault="00A24F5D" w:rsidP="00E94677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D994895" w14:textId="77777777" w:rsidR="00A24F5D" w:rsidRPr="00A1704A" w:rsidRDefault="00A24F5D" w:rsidP="00E94677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C822EDC" w14:textId="77777777" w:rsidR="00A24F5D" w:rsidRPr="00A1704A" w:rsidRDefault="00A24F5D" w:rsidP="00E94677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1704A">
              <w:rPr>
                <w:rFonts w:ascii="Muli" w:eastAsia="Times New Roman" w:hAnsi="Muli"/>
                <w:color w:val="auto"/>
                <w:sz w:val="22"/>
                <w:lang w:eastAsia="pl-PL"/>
              </w:rPr>
              <w:t>Firma podwykonawcy</w:t>
            </w:r>
          </w:p>
        </w:tc>
      </w:tr>
      <w:tr w:rsidR="00A24F5D" w:rsidRPr="00A1704A" w14:paraId="2BF1FCB6" w14:textId="77777777" w:rsidTr="00E94677">
        <w:trPr>
          <w:trHeight w:val="1073"/>
        </w:trPr>
        <w:tc>
          <w:tcPr>
            <w:tcW w:w="567" w:type="dxa"/>
            <w:shd w:val="clear" w:color="auto" w:fill="auto"/>
          </w:tcPr>
          <w:p w14:paraId="121639AB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79AF1F99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4E5C1F8D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3F333E83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A24F5D" w:rsidRPr="00A1704A" w14:paraId="379A6C84" w14:textId="77777777" w:rsidTr="00E94677">
        <w:trPr>
          <w:trHeight w:val="1131"/>
        </w:trPr>
        <w:tc>
          <w:tcPr>
            <w:tcW w:w="567" w:type="dxa"/>
            <w:shd w:val="clear" w:color="auto" w:fill="auto"/>
          </w:tcPr>
          <w:p w14:paraId="7D7892C7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15A3D322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48E77620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72AB7AFF" w14:textId="77777777" w:rsidR="00A24F5D" w:rsidRPr="00A1704A" w:rsidRDefault="00A24F5D" w:rsidP="00E94677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3A41E2BD" w14:textId="77777777" w:rsidR="00A24F5D" w:rsidRDefault="00A24F5D" w:rsidP="00A24F5D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</w:p>
    <w:p w14:paraId="0CA43DE3" w14:textId="77777777" w:rsidR="00A24F5D" w:rsidRPr="00A1704A" w:rsidRDefault="00A24F5D" w:rsidP="00A24F5D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color w:val="auto"/>
          <w:sz w:val="22"/>
          <w:lang w:eastAsia="pl-PL"/>
        </w:rPr>
        <w:t>Załączniki do oferty:</w:t>
      </w:r>
    </w:p>
    <w:p w14:paraId="13E6DD0C" w14:textId="77777777" w:rsidR="00A24F5D" w:rsidRPr="00A1704A" w:rsidRDefault="00A24F5D" w:rsidP="00A24F5D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ABAD5F3" w14:textId="77777777" w:rsidR="00A24F5D" w:rsidRPr="00A1704A" w:rsidRDefault="00A24F5D" w:rsidP="00A24F5D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CAE94C9" w14:textId="77777777" w:rsidR="00A24F5D" w:rsidRPr="00A1704A" w:rsidRDefault="00A24F5D" w:rsidP="00A24F5D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208E9DC4" w14:textId="77777777" w:rsidR="00A24F5D" w:rsidRPr="00A1704A" w:rsidRDefault="00A24F5D" w:rsidP="00A24F5D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A472B44" w14:textId="77777777" w:rsidR="00A24F5D" w:rsidRPr="00A1704A" w:rsidRDefault="00A24F5D" w:rsidP="00A24F5D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1704A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375398FC" w14:textId="77777777" w:rsidR="00A24F5D" w:rsidRPr="00A1704A" w:rsidRDefault="00A24F5D" w:rsidP="00A24F5D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D20C7C0" w14:textId="77777777" w:rsidR="00A24F5D" w:rsidRDefault="00A24F5D" w:rsidP="00A24F5D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D9BE02D" w14:textId="77777777" w:rsidR="00A24F5D" w:rsidRPr="00A1704A" w:rsidRDefault="00A24F5D" w:rsidP="00A24F5D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2FF3E681" w14:textId="77777777" w:rsidR="00A24F5D" w:rsidRPr="00A1704A" w:rsidRDefault="00A24F5D" w:rsidP="00A24F5D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1704A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3ADEB9A2" w14:textId="77777777" w:rsidR="00A24F5D" w:rsidRPr="00A1704A" w:rsidRDefault="00A24F5D" w:rsidP="00A24F5D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0D843C5E" w14:textId="77777777" w:rsidR="00A24F5D" w:rsidRPr="00A1704A" w:rsidRDefault="00A24F5D" w:rsidP="00A24F5D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250CA4B0" w14:textId="77777777" w:rsidR="00A24F5D" w:rsidRPr="00EF3BE6" w:rsidRDefault="00A24F5D" w:rsidP="00A24F5D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1704A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  </w:t>
      </w:r>
    </w:p>
    <w:p w14:paraId="7116B2CD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0ED64B87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4E1C20A1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281CAF3C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F7B561A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9A32452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32B547D0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F90D139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21B76FAB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543C59F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40117B6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8F78EBD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C2BB888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4532B5F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5B3BFFD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3BD93D01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8061F04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3DE09327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B7A0992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43CE0E0A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52FD73F7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056BEDE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7AE53950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46D4BD21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A68799F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450EB269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5FDF4454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34D30B9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352D365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B848748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5646BAD5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727A69F2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5D3F70AF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5D2C882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2630262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0B5F5DAB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4992A75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2FEB354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0327BC6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0BC3481B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5DB1D9DF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0B002458" w14:textId="77777777" w:rsidR="00A24F5D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1F7EFFC4" w14:textId="77777777" w:rsidR="00A24F5D" w:rsidRPr="00A1704A" w:rsidRDefault="00A24F5D" w:rsidP="00A24F5D">
      <w:pPr>
        <w:spacing w:line="240" w:lineRule="auto"/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</w:pPr>
    </w:p>
    <w:p w14:paraId="6626B3BB" w14:textId="77777777" w:rsidR="00A24F5D" w:rsidRPr="00EF3BE6" w:rsidRDefault="00A24F5D" w:rsidP="00A24F5D">
      <w:pPr>
        <w:spacing w:line="240" w:lineRule="auto"/>
        <w:jc w:val="both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  <w:r w:rsidRPr="00EF3BE6">
        <w:rPr>
          <w:rFonts w:ascii="Muli" w:eastAsia="Times New Roman" w:hAnsi="Muli"/>
          <w:b w:val="0"/>
          <w:i/>
          <w:color w:val="auto"/>
          <w:sz w:val="22"/>
          <w:vertAlign w:val="superscript"/>
          <w:lang w:eastAsia="pl-PL"/>
        </w:rPr>
        <w:t>1)</w:t>
      </w:r>
      <w:r w:rsidRPr="00EF3BE6">
        <w:rPr>
          <w:rFonts w:ascii="Muli" w:eastAsia="Times New Roman" w:hAnsi="Muli"/>
          <w:b w:val="0"/>
          <w:i/>
          <w:color w:val="auto"/>
          <w:sz w:val="18"/>
          <w:vertAlign w:val="superscript"/>
          <w:lang w:eastAsia="pl-PL"/>
        </w:rPr>
        <w:t xml:space="preserve"> 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rozporządzenie Parlamentu Europejskiego i Rady (UE) 2016/</w:t>
      </w:r>
      <w:r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679 z dnia 27 kwietnia 2016 r. </w:t>
      </w: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C9E93E" w14:textId="77777777" w:rsidR="00A24F5D" w:rsidRPr="00EF3BE6" w:rsidRDefault="00A24F5D" w:rsidP="00A24F5D">
      <w:pPr>
        <w:spacing w:line="240" w:lineRule="auto"/>
        <w:rPr>
          <w:rFonts w:ascii="Muli" w:eastAsia="Times New Roman" w:hAnsi="Muli"/>
          <w:b w:val="0"/>
          <w:i/>
          <w:color w:val="auto"/>
          <w:sz w:val="18"/>
          <w:lang w:eastAsia="pl-PL"/>
        </w:rPr>
      </w:pPr>
    </w:p>
    <w:p w14:paraId="4D404BB4" w14:textId="5E05E755" w:rsidR="00CC1A67" w:rsidRPr="00CC1A67" w:rsidRDefault="00A24F5D" w:rsidP="00A24F5D">
      <w:pPr>
        <w:rPr>
          <w:rFonts w:ascii="Muli" w:hAnsi="Muli"/>
          <w:b w:val="0"/>
        </w:rPr>
      </w:pPr>
      <w:r w:rsidRPr="00EF3BE6">
        <w:rPr>
          <w:rFonts w:ascii="Muli" w:eastAsia="Times New Roman" w:hAnsi="Muli"/>
          <w:b w:val="0"/>
          <w:i/>
          <w:color w:val="auto"/>
          <w:sz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C1A67" w:rsidRPr="00CC1A67" w:rsidSect="00A24F5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851" w:left="1134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ADA7" w14:textId="77777777" w:rsidR="00396491" w:rsidRDefault="00396491" w:rsidP="001124EC">
      <w:pPr>
        <w:spacing w:line="240" w:lineRule="auto"/>
      </w:pPr>
      <w:r>
        <w:separator/>
      </w:r>
    </w:p>
  </w:endnote>
  <w:endnote w:type="continuationSeparator" w:id="0">
    <w:p w14:paraId="123BC63E" w14:textId="77777777" w:rsidR="00396491" w:rsidRDefault="00396491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altName w:val="Courier New"/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A098" w14:textId="77777777" w:rsidR="00396491" w:rsidRDefault="00396491" w:rsidP="001124EC">
      <w:pPr>
        <w:spacing w:line="240" w:lineRule="auto"/>
      </w:pPr>
      <w:r>
        <w:separator/>
      </w:r>
    </w:p>
  </w:footnote>
  <w:footnote w:type="continuationSeparator" w:id="0">
    <w:p w14:paraId="791F60ED" w14:textId="77777777" w:rsidR="00396491" w:rsidRDefault="00396491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09717039" w:rsidR="001124EC" w:rsidRDefault="00372346">
    <w:pPr>
      <w:pStyle w:val="Nagwek"/>
    </w:pPr>
    <w:r>
      <w:rPr>
        <w:noProof/>
        <w:lang w:eastAsia="pl-PL"/>
      </w:rPr>
      <w:drawing>
        <wp:anchor distT="0" distB="0" distL="114300" distR="114300" simplePos="0" relativeHeight="252262912" behindDoc="1" locked="0" layoutInCell="1" allowOverlap="1" wp14:anchorId="5CB78041" wp14:editId="29E271F2">
          <wp:simplePos x="0" y="0"/>
          <wp:positionH relativeFrom="margin">
            <wp:align>left</wp:align>
          </wp:positionH>
          <wp:positionV relativeFrom="page">
            <wp:posOffset>429895</wp:posOffset>
          </wp:positionV>
          <wp:extent cx="1706245" cy="431800"/>
          <wp:effectExtent l="0" t="0" r="8255" b="6350"/>
          <wp:wrapNone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57B081EA">
          <wp:simplePos x="0" y="0"/>
          <wp:positionH relativeFrom="margin">
            <wp:align>left</wp:align>
          </wp:positionH>
          <wp:positionV relativeFrom="page">
            <wp:posOffset>431800</wp:posOffset>
          </wp:positionV>
          <wp:extent cx="1706400" cy="432000"/>
          <wp:effectExtent l="0" t="0" r="8255" b="6350"/>
          <wp:wrapNone/>
          <wp:docPr id="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D6D0B"/>
    <w:rsid w:val="000E0F29"/>
    <w:rsid w:val="001124EC"/>
    <w:rsid w:val="0011318B"/>
    <w:rsid w:val="00134ECC"/>
    <w:rsid w:val="001E7003"/>
    <w:rsid w:val="001F3236"/>
    <w:rsid w:val="00222783"/>
    <w:rsid w:val="002D7F7B"/>
    <w:rsid w:val="00310051"/>
    <w:rsid w:val="00341293"/>
    <w:rsid w:val="003430F1"/>
    <w:rsid w:val="00372346"/>
    <w:rsid w:val="00383ECA"/>
    <w:rsid w:val="00396491"/>
    <w:rsid w:val="003B3FC0"/>
    <w:rsid w:val="003F6E12"/>
    <w:rsid w:val="004169CE"/>
    <w:rsid w:val="00463337"/>
    <w:rsid w:val="004D608C"/>
    <w:rsid w:val="005870ED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24F5D"/>
    <w:rsid w:val="00A35F74"/>
    <w:rsid w:val="00A40309"/>
    <w:rsid w:val="00B91CAF"/>
    <w:rsid w:val="00C001FD"/>
    <w:rsid w:val="00C006F3"/>
    <w:rsid w:val="00C43B00"/>
    <w:rsid w:val="00C56089"/>
    <w:rsid w:val="00C57511"/>
    <w:rsid w:val="00C62D1A"/>
    <w:rsid w:val="00CB1343"/>
    <w:rsid w:val="00CC1A67"/>
    <w:rsid w:val="00CD5DF8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72ACE"/>
    <w:rsid w:val="00F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CCD9-1BA5-4CA4-835F-479B69DD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2</cp:revision>
  <cp:lastPrinted>2019-09-25T13:06:00Z</cp:lastPrinted>
  <dcterms:created xsi:type="dcterms:W3CDTF">2023-12-07T11:38:00Z</dcterms:created>
  <dcterms:modified xsi:type="dcterms:W3CDTF">2023-12-07T11:38:00Z</dcterms:modified>
</cp:coreProperties>
</file>